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5BF8F94F" w:rsidR="00AA4449" w:rsidRPr="00092877" w:rsidRDefault="0086466D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32E8EFF9">
                  <wp:simplePos x="0" y="0"/>
                  <wp:positionH relativeFrom="margin">
                    <wp:posOffset>3511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449" w:rsidRPr="00092877">
              <w:rPr>
                <w:rFonts w:ascii="Verdana" w:hAnsi="Verdana"/>
                <w:sz w:val="18"/>
                <w:szCs w:val="18"/>
              </w:rPr>
              <w:tab/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0 Απριλ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969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6C6F06B9" w:rsidR="00B1220E" w:rsidRPr="0086466D" w:rsidRDefault="007420E2" w:rsidP="0086466D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</w:t>
            </w:r>
            <w:r w:rsidR="0086466D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4η του μηνός Απριλίου έτους 2025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σχετικά με την αριθμ. πρωτ.16328/8-4-2025 αίτηση περί απαλλαγής προσαυξήσεων</w:t>
      </w:r>
    </w:p>
    <w:p w14:paraId="32661DDC" w14:textId="142D5BE0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12796308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BCC8B1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πράξης βεβαίωσης παράβασης ΚΟΚ Δημοτικής Αστυνομίας Τρικάλων από χρηματικό κατάλογο  και ακύρωσης αυτής, λόγω λανθασμένης αναγραφής της μάρκας του οχήματος.</w:t>
      </w:r>
    </w:p>
    <w:p w14:paraId="10FFB5BD" w14:textId="19C8336D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4416473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74A24B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 ποσού   που αφορά σε τέλος 0,5% επί των ακαθαρίστων εσόδων  καταστημάτων υγειονομικού ενδιαφέροντος   , ως αχρεωστήτως βεβαιωθέν.</w:t>
      </w:r>
    </w:p>
    <w:p w14:paraId="22700921" w14:textId="0827FD13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11740765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8F6F84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Eπιστροφή ποσών ως αχρεωστήτως  εισπραχθέντα</w:t>
      </w:r>
    </w:p>
    <w:p w14:paraId="159EC183" w14:textId="610A06DF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1639310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2CCC9B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έκδοσης χρηματικού εντάλματος προπληρωμής</w:t>
      </w:r>
    </w:p>
    <w:p w14:paraId="6563F867" w14:textId="29693704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0459343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327789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και την απαλλαγή του υπολόγου υπαλλήλου Κοτούμπα Κων/νου.</w:t>
      </w:r>
    </w:p>
    <w:p w14:paraId="6C4A2905" w14:textId="090C731E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9998742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9C60593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αλλαγή κτηνοτροφικών εγκαταστάσεων από την υποχρέωση καταβολής τελών καθαριότητας.</w:t>
      </w:r>
    </w:p>
    <w:p w14:paraId="6CD0C3D9" w14:textId="05C557DF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07246703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9ABA65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γκριση των όρων διακήρυξης για την εκποίηση των εγκαταλειμμένων οχημάτων, εντός των ορίων του Δήμου Τρικκαίων .</w:t>
      </w:r>
    </w:p>
    <w:p w14:paraId="2918E2EC" w14:textId="5DCB45DE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97215944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AD9EE53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αριθ. 101/2025 απόφασης της Δ.Ε. περί αποδοχή δωρεάς επιβατικού οχήματος μάρκας Nissan από την  « e-Trikala A.E.»</w:t>
      </w:r>
    </w:p>
    <w:p w14:paraId="4598E010" w14:textId="18244224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69944255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05DEC3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σφυγή στη διαδικασία ανάθεσης για την Προμήθεια τροφίμων – Ομάδα Α, Β, Γ, Ε, Η - για την κάλυψη των αναγκών των Παιδικών Σταθμών και του Κοινωνικού Εστιατορίου του Δήμου, ως εξαιρετικά επείγουσα περίπτωση</w:t>
      </w:r>
    </w:p>
    <w:p w14:paraId="4E3CA133" w14:textId="50706A3B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3498433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9012A7C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περί Απόψεων για την Προδικαστική Προσφυγή ΓΑΚ ΕΑΔΗΣΥ 563/11.04.2025 στο πλαίσιο του ηλεκτρονικού διαγωνισμού «Προμήθεια ειδών τροφίμων &amp; λοιπών αναλώσιμων ειδών για τις ανάγκες διατροφής των παιδικών σταθμών και λοιπών δομών του Δήμου.</w:t>
      </w:r>
    </w:p>
    <w:p w14:paraId="1CC7B190" w14:textId="3DD17F6D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74314549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50CD9D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- καθορισμός όρων της Πρόσκλησης για την 2η Εκτελεστική Σύμβαση της αρ. 49997/25-09-2024 συμφωνία πλαίσιο του έργου:  «ΔΗΜΟΣ ΤΡΙΚΚΑΙΩΝ – Υποέργο 1 – Ελληνικές Έξυπνες Πόλεις: Επενδύσεις σε υποδομές και συστήματα SSC για ένα βιώσιμο &amp; πράσινο αστικό μέλλον».</w:t>
      </w:r>
    </w:p>
    <w:p w14:paraId="090E9F59" w14:textId="33F8F8FA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7092951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5F4D15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σχετικά με τη σύναψη και ανάθεση δημόσιας σύμβασης για την εκτέλεση εργασιών καθαρισμού ιδιωτικών οικοπεδικών και λοιπών ακάλυπτων χώρων στο Δήμο Τρικκαίων για λόγους πυροπροστασίας</w:t>
      </w:r>
    </w:p>
    <w:p w14:paraId="5C0F9F5D" w14:textId="5D27F181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12808548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30A290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4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ής αξιολόγησης οικονομικών προσφορών οικονομικού έτους 2025, για την διαδικασία απ΄ ευθείας ανάθεσης δημοσίων συμβάσεων έργων, μελετών και παροχής συναφών υπηρεσιών, η οποία θα γίνει σύμφωνα με τις διατάξεις του Ν. 4412/2016  (ΦΕΚ  147/Α’/08.08.2016)  και  ιδίως  των  άρθρων  54 (παρ. 7), 118, 120 (παρ. 3), 73 (παρ. 1,2,6 &amp; 7) και 74 (παρ. 1), όπως συμπληρώθηκαν/ τροποποιήθηκαν / αντικαταστάθηκαν / διαμορφώθηκαν και ισχύουν, σύμφωνα με τα άρθρα 17, 22, 23, 50 &amp; 53 του Ν. 4782/21 (ΦΕΚ 36 Α’/09.03.2021).</w:t>
      </w:r>
    </w:p>
    <w:p w14:paraId="27D44F14" w14:textId="78AD83CF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76889900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674042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σχετικά με την Ολοκλήρωση της Πράξης (Έργου) του Δήμου Τρικκαίων με Τίτλο: «ΜΙΚΡΗ ΕΠΑΝΑΣΤΑΣΗ ΣΤΗΝ ΕΚΠΑΙΔΕΥΣΗ: ΑΝΑΔΕΙΚΝΥΟΥΜΕ ΤΙΣ ΨΗΦΙΑΚΕΣ ΔΕΞΙΟΤΗΤΕΣ ΤΩΝ ΕΛΛΗΝΩΝ ΤΟΥ ΑΥΡΙΟ…», Αρχικού Προϋπολογισμού, βάσει της Απόφασης Ένταξης, 1.821.000,00 € (συμπεριλαμβανομένου του ΦΠΑ 24%) και Συνολικής Τελικής Επιλέξιμης Δημόσιας Δαπάνης 1.671,745,08 €.</w:t>
      </w:r>
    </w:p>
    <w:p w14:paraId="1BCF168B" w14:textId="6400EB09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4877860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D927B2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Υποβολής Πρότασης–Κατάθεσης Τεχνικού Δελτίου και αναλυτικών προδιαγραφών &amp; προϋπολογισμού, για την Ένταξη Χρηματοδότησης Υλοποίησης της Πράξης του Δήμου Τρικκαίων με τίτλο: «ΠΡΟΜΗΘΕΙΑ ΕΞΟΠΛΙΣΜΟΥ ΠΟΛΙΤΙΚΗΣ ΠΡΟΣΤΑΣΙΑΣ ΔΗΜΟΥ ΤΡΙΚΚΑΙΩΝ</w:t>
      </w:r>
    </w:p>
    <w:p w14:paraId="378BEA34" w14:textId="3F2B0454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45783295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32753E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&amp; Οριστικής Παραλαβής του έργου:   «ΑΝΑΠΛΑΣΕΙΣ - ΑΣΤΙΚΕΣ ΒΕΛΤΙΩΣΕΙΣ ΣΤΟΝ ΟΙΚΙΣΜΟ ΚΑΡΥΕΣ ΤΟΥ ΔΗΜΟΥ ΤΡΙΚΚΑΙΩΝ»</w:t>
      </w:r>
    </w:p>
    <w:p w14:paraId="46CAB409" w14:textId="11A64090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75797862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CFF48D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λαβή της μελέτης : «Μελέτη διευθέτησης του Αγιαμονιώτη Ποταμού από την γέφυρα Πυργετού έως Αθλητικό Πάρκο Πυργετού», του αναδόχου ΓΕΩΡΓΙΟΥ ΑΛΕΞΙΟΥ προϋπολογισμού 37.076,00 € (συμπεριλαμβανομένου του Φ.Π.Α. 24%).</w:t>
      </w:r>
    </w:p>
    <w:p w14:paraId="389B3614" w14:textId="30EFE52A" w:rsidR="00590536" w:rsidRPr="001E0C32" w:rsidRDefault="004E2719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79386614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86466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305A7A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86466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 με  την αριθμ. πρωτ. 17940/16-4-2025  αίτηση του κ. Αλέξανδρου Καπανιάρη, Διευθυντή  της Δευτεροβάθμιας Εκπαίδευσης Τρικάλων.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4E2719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E40575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6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29AF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4E3445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466D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FC035A" w:rsidP="00FC035A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E344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035A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035A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FC0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FC0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FC0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5-04-17T09:31:00Z</dcterms:created>
  <dcterms:modified xsi:type="dcterms:W3CDTF">2025-04-17T09:31:00Z</dcterms:modified>
</cp:coreProperties>
</file>